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9AD4A9E" w:rsidR="005C2607" w:rsidRPr="0051597C" w:rsidRDefault="00AA65AF" w:rsidP="0051597C">
      <w:pPr>
        <w:ind w:left="5670"/>
        <w:jc w:val="center"/>
        <w:rPr>
          <w:rFonts w:asciiTheme="majorHAnsi" w:hAnsiTheme="majorHAnsi"/>
          <w:bCs/>
          <w:i/>
          <w:iCs/>
          <w:sz w:val="20"/>
        </w:rPr>
      </w:pPr>
      <w:r w:rsidRPr="0051597C">
        <w:rPr>
          <w:rFonts w:asciiTheme="majorHAnsi" w:hAnsiTheme="majorHAnsi"/>
          <w:bCs/>
          <w:i/>
          <w:iCs/>
          <w:sz w:val="20"/>
        </w:rPr>
        <w:t>Prilog</w:t>
      </w:r>
      <w:r w:rsidR="00762C4E">
        <w:rPr>
          <w:rFonts w:asciiTheme="majorHAnsi" w:hAnsiTheme="majorHAnsi"/>
          <w:bCs/>
          <w:i/>
          <w:iCs/>
          <w:sz w:val="20"/>
        </w:rPr>
        <w:t xml:space="preserve"> 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AA65AF" w:rsidRPr="00AA65AF" w14:paraId="7F53D574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9" w:type="dxa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1" w:type="dxa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9" w:type="dxa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AA65AF">
        <w:trPr>
          <w:trHeight w:val="616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AA65AF">
        <w:trPr>
          <w:trHeight w:val="324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4" w:type="dxa"/>
            <w:gridSpan w:val="3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17"/>
        <w:gridCol w:w="7058"/>
        <w:gridCol w:w="667"/>
        <w:gridCol w:w="746"/>
      </w:tblGrid>
      <w:tr w:rsidR="004E5A5C" w14:paraId="7F53D592" w14:textId="77777777" w:rsidTr="004E5A5C">
        <w:trPr>
          <w:trHeight w:val="583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7F53D597" w14:textId="77777777" w:rsidTr="004E5A5C">
        <w:trPr>
          <w:trHeight w:val="733"/>
        </w:trPr>
        <w:tc>
          <w:tcPr>
            <w:tcW w:w="817" w:type="dxa"/>
            <w:vMerge w:val="restart"/>
            <w:vAlign w:val="center"/>
          </w:tcPr>
          <w:p w14:paraId="7F53D593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94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5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46" w:type="dxa"/>
                <w:vAlign w:val="center"/>
              </w:tcPr>
              <w:p w14:paraId="7F53D596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C" w14:textId="77777777" w:rsidTr="004E5A5C">
        <w:trPr>
          <w:trHeight w:val="734"/>
        </w:trPr>
        <w:tc>
          <w:tcPr>
            <w:tcW w:w="817" w:type="dxa"/>
            <w:vMerge/>
            <w:vAlign w:val="center"/>
          </w:tcPr>
          <w:p w14:paraId="7F53D598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99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A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46" w:type="dxa"/>
                <w:vAlign w:val="center"/>
              </w:tcPr>
              <w:p w14:paraId="7F53D59B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E" w14:textId="77777777" w:rsidTr="004E5A5C">
        <w:trPr>
          <w:trHeight w:val="27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7F53D5A3" w14:textId="77777777" w:rsidTr="004E5A5C">
        <w:trPr>
          <w:trHeight w:val="491"/>
        </w:trPr>
        <w:tc>
          <w:tcPr>
            <w:tcW w:w="817" w:type="dxa"/>
            <w:vMerge w:val="restart"/>
            <w:vAlign w:val="center"/>
          </w:tcPr>
          <w:p w14:paraId="7F53D59F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1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46" w:type="dxa"/>
                <w:vAlign w:val="center"/>
              </w:tcPr>
              <w:p w14:paraId="7F53D5A2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8" w14:textId="77777777" w:rsidTr="004E5A5C">
        <w:trPr>
          <w:trHeight w:val="491"/>
        </w:trPr>
        <w:tc>
          <w:tcPr>
            <w:tcW w:w="817" w:type="dxa"/>
            <w:vMerge/>
            <w:vAlign w:val="center"/>
          </w:tcPr>
          <w:p w14:paraId="7F53D5A4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A5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6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46" w:type="dxa"/>
                <w:vAlign w:val="center"/>
              </w:tcPr>
              <w:p w14:paraId="7F53D5A7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A" w14:textId="77777777" w:rsidTr="004E5A5C">
        <w:trPr>
          <w:trHeight w:val="172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7F53D5AF" w14:textId="77777777" w:rsidTr="004E5A5C">
        <w:trPr>
          <w:trHeight w:val="402"/>
        </w:trPr>
        <w:tc>
          <w:tcPr>
            <w:tcW w:w="817" w:type="dxa"/>
            <w:vMerge w:val="restart"/>
            <w:vAlign w:val="center"/>
          </w:tcPr>
          <w:p w14:paraId="7F53D5AB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C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D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46" w:type="dxa"/>
                <w:vAlign w:val="center"/>
              </w:tcPr>
              <w:p w14:paraId="7F53D5AE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B4" w14:textId="77777777" w:rsidTr="004E5A5C">
        <w:trPr>
          <w:trHeight w:val="402"/>
        </w:trPr>
        <w:tc>
          <w:tcPr>
            <w:tcW w:w="817" w:type="dxa"/>
            <w:vMerge/>
            <w:vAlign w:val="center"/>
          </w:tcPr>
          <w:p w14:paraId="7F53D5B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B1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B2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46" w:type="dxa"/>
                <w:vAlign w:val="center"/>
              </w:tcPr>
              <w:p w14:paraId="7F53D5B3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64ACC1AC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9C56208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344E9A9C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1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AABD" w14:textId="77777777" w:rsidR="007133F1" w:rsidRDefault="00713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9765" w14:textId="77777777" w:rsidR="007133F1" w:rsidRDefault="00713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745C" w14:textId="77777777" w:rsidR="007133F1" w:rsidRDefault="00713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3F8" w14:textId="77777777" w:rsidR="007133F1" w:rsidRDefault="00713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633BB3DA" wp14:editId="046F9E52">
                <wp:extent cx="457360" cy="475991"/>
                <wp:effectExtent l="19050" t="0" r="0" b="0"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7133F1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51DBDFCD" w:rsidR="00655459" w:rsidRPr="00392DE2" w:rsidRDefault="00C10520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7133F1">
            <w:rPr>
              <w:rFonts w:asciiTheme="majorHAnsi" w:hAnsiTheme="majorHAnsi"/>
              <w:b/>
              <w:sz w:val="16"/>
              <w:szCs w:val="16"/>
            </w:rPr>
            <w:t>0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7133F1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66128"/>
    <w:rsid w:val="002329F4"/>
    <w:rsid w:val="00247D22"/>
    <w:rsid w:val="002F112B"/>
    <w:rsid w:val="00326F10"/>
    <w:rsid w:val="0048767C"/>
    <w:rsid w:val="004E5A5C"/>
    <w:rsid w:val="004F4B05"/>
    <w:rsid w:val="0051597C"/>
    <w:rsid w:val="00530EDB"/>
    <w:rsid w:val="00551264"/>
    <w:rsid w:val="0059038A"/>
    <w:rsid w:val="005C2607"/>
    <w:rsid w:val="00655459"/>
    <w:rsid w:val="00681348"/>
    <w:rsid w:val="007011D1"/>
    <w:rsid w:val="007133F1"/>
    <w:rsid w:val="00762C4E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C10520"/>
    <w:rsid w:val="00D55D72"/>
    <w:rsid w:val="00E029FB"/>
    <w:rsid w:val="00E403F5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13"/>
  </w:style>
  <w:style w:type="paragraph" w:styleId="Footer">
    <w:name w:val="footer"/>
    <w:basedOn w:val="Normal"/>
    <w:link w:val="Foot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13"/>
  </w:style>
  <w:style w:type="character" w:styleId="Hyperlink">
    <w:name w:val="Hyperlink"/>
    <w:basedOn w:val="DefaultParagraphFont"/>
    <w:unhideWhenUsed/>
    <w:rsid w:val="00BF5C13"/>
    <w:rPr>
      <w:color w:val="0000FF"/>
      <w:u w:val="single"/>
    </w:rPr>
  </w:style>
  <w:style w:type="table" w:styleId="TableGrid">
    <w:name w:val="Table Grid"/>
    <w:basedOn w:val="TableNormal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Joso053 PC</cp:lastModifiedBy>
  <cp:revision>15</cp:revision>
  <cp:lastPrinted>2021-01-13T11:32:00Z</cp:lastPrinted>
  <dcterms:created xsi:type="dcterms:W3CDTF">2021-01-13T10:26:00Z</dcterms:created>
  <dcterms:modified xsi:type="dcterms:W3CDTF">2021-12-02T19:14:00Z</dcterms:modified>
</cp:coreProperties>
</file>